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29571F54" w14:textId="77777777" w:rsidR="00867FCC" w:rsidRPr="00867FCC" w:rsidRDefault="00867FCC" w:rsidP="00867FCC">
      <w:pPr>
        <w:rPr>
          <w:rFonts w:ascii="Arial" w:hAnsi="Arial" w:cs="Arial"/>
        </w:rPr>
      </w:pPr>
      <w:r w:rsidRPr="00867FCC">
        <w:rPr>
          <w:rFonts w:ascii="Arial" w:hAnsi="Arial" w:cs="Arial"/>
        </w:rPr>
        <w:tab/>
      </w:r>
    </w:p>
    <w:p w14:paraId="7799094D" w14:textId="08C14CBF" w:rsidR="00867FCC" w:rsidRPr="00867FCC" w:rsidRDefault="00867FCC" w:rsidP="00867FCC">
      <w:pPr>
        <w:rPr>
          <w:rFonts w:ascii="Arial" w:hAnsi="Arial" w:cs="Arial"/>
        </w:rPr>
      </w:pPr>
      <w:r w:rsidRPr="00867FCC">
        <w:rPr>
          <w:rFonts w:ascii="Arial" w:hAnsi="Arial" w:cs="Arial"/>
        </w:rPr>
        <w:t>Helen McCormack</w:t>
      </w:r>
    </w:p>
    <w:p w14:paraId="4506CDD0" w14:textId="77777777" w:rsidR="00867FCC" w:rsidRPr="00867FCC" w:rsidRDefault="00867FCC" w:rsidP="00867FCC">
      <w:pPr>
        <w:rPr>
          <w:rFonts w:ascii="Arial" w:hAnsi="Arial" w:cs="Arial"/>
        </w:rPr>
      </w:pPr>
      <w:r w:rsidRPr="00867FCC">
        <w:rPr>
          <w:rFonts w:ascii="Arial" w:hAnsi="Arial" w:cs="Arial"/>
        </w:rPr>
        <w:t>121 Rowan Street</w:t>
      </w:r>
    </w:p>
    <w:p w14:paraId="31127B68" w14:textId="77777777" w:rsidR="00867FCC" w:rsidRPr="00867FCC" w:rsidRDefault="00867FCC" w:rsidP="00867FCC">
      <w:pPr>
        <w:rPr>
          <w:rFonts w:ascii="Arial" w:hAnsi="Arial" w:cs="Arial"/>
        </w:rPr>
      </w:pPr>
      <w:r w:rsidRPr="00867FCC">
        <w:rPr>
          <w:rFonts w:ascii="Arial" w:hAnsi="Arial" w:cs="Arial"/>
        </w:rPr>
        <w:t>Bathgate</w:t>
      </w:r>
    </w:p>
    <w:p w14:paraId="2D150C44" w14:textId="77777777" w:rsidR="00867FCC" w:rsidRPr="00867FCC" w:rsidRDefault="00867FCC" w:rsidP="00867FCC">
      <w:pPr>
        <w:rPr>
          <w:rFonts w:ascii="Arial" w:hAnsi="Arial" w:cs="Arial"/>
        </w:rPr>
      </w:pPr>
      <w:r w:rsidRPr="00867FCC">
        <w:rPr>
          <w:rFonts w:ascii="Arial" w:hAnsi="Arial" w:cs="Arial"/>
        </w:rPr>
        <w:t>West Lothian</w:t>
      </w:r>
    </w:p>
    <w:p w14:paraId="4BFE8D18" w14:textId="1B844B1F" w:rsidR="00867FCC" w:rsidRPr="006905E3" w:rsidRDefault="00867FCC" w:rsidP="00867FCC">
      <w:pPr>
        <w:rPr>
          <w:rFonts w:ascii="Arial" w:hAnsi="Arial" w:cs="Arial"/>
        </w:rPr>
      </w:pPr>
      <w:r w:rsidRPr="00867FCC">
        <w:rPr>
          <w:rFonts w:ascii="Arial" w:hAnsi="Arial" w:cs="Arial"/>
        </w:rPr>
        <w:t>EH47 7ED</w:t>
      </w:r>
    </w:p>
    <w:p w14:paraId="40F97EED" w14:textId="0678D87B" w:rsidR="00A2552E" w:rsidRPr="006905E3" w:rsidRDefault="00A060B0" w:rsidP="00A2552E">
      <w:pPr>
        <w:jc w:val="right"/>
        <w:rPr>
          <w:rFonts w:ascii="Arial" w:hAnsi="Arial" w:cs="Arial"/>
        </w:rPr>
      </w:pPr>
      <w:r>
        <w:rPr>
          <w:rFonts w:ascii="Arial" w:hAnsi="Arial" w:cs="Arial"/>
        </w:rPr>
        <w:t>2</w:t>
      </w:r>
      <w:r w:rsidRPr="00A060B0">
        <w:rPr>
          <w:rFonts w:ascii="Arial" w:hAnsi="Arial" w:cs="Arial"/>
          <w:vertAlign w:val="superscript"/>
        </w:rPr>
        <w:t>nd</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558CD5D4" w:rsidR="00A2552E" w:rsidRPr="006905E3" w:rsidRDefault="00A2552E" w:rsidP="00A2552E">
      <w:pPr>
        <w:rPr>
          <w:rFonts w:ascii="Arial" w:hAnsi="Arial" w:cs="Arial"/>
        </w:rPr>
      </w:pPr>
      <w:r w:rsidRPr="006905E3">
        <w:rPr>
          <w:rFonts w:ascii="Arial" w:hAnsi="Arial" w:cs="Arial"/>
        </w:rPr>
        <w:t xml:space="preserve">Dear </w:t>
      </w:r>
      <w:r w:rsidR="00A060B0" w:rsidRPr="00A060B0">
        <w:rPr>
          <w:rFonts w:ascii="Arial" w:hAnsi="Arial" w:cs="Arial"/>
        </w:rPr>
        <w:t>Helen McCormack</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6960B90A"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A060B0" w:rsidRPr="00A060B0">
        <w:rPr>
          <w:rFonts w:ascii="Arial" w:hAnsi="Arial" w:cs="Arial"/>
          <w:color w:val="000000"/>
        </w:rPr>
        <w:t>APP101137</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5A02239C"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620A06">
        <w:rPr>
          <w:rFonts w:ascii="Arial" w:hAnsi="Arial" w:cs="Arial"/>
        </w:rPr>
        <w:t xml:space="preserve"> - </w:t>
      </w:r>
      <w:r w:rsidR="00620A06" w:rsidRPr="00620A06">
        <w:rPr>
          <w:rFonts w:ascii="Arial" w:hAnsi="Arial" w:cs="Arial"/>
        </w:rPr>
        <w:t>Terminal Illness Confirmation Required</w:t>
      </w:r>
    </w:p>
    <w:bookmarkEnd w:id="0"/>
    <w:p w14:paraId="427026EC" w14:textId="0CE9AF0F" w:rsidR="001E27D2" w:rsidRPr="006905E3" w:rsidRDefault="00620A06" w:rsidP="001E27D2">
      <w:pPr>
        <w:pStyle w:val="ListParagraph"/>
        <w:numPr>
          <w:ilvl w:val="0"/>
          <w:numId w:val="2"/>
        </w:numPr>
        <w:rPr>
          <w:rFonts w:ascii="Arial" w:hAnsi="Arial" w:cs="Arial"/>
        </w:rPr>
      </w:pPr>
      <w:r>
        <w:rPr>
          <w:rFonts w:ascii="Arial" w:hAnsi="Arial" w:cs="Arial"/>
        </w:rPr>
        <w:t>Need Date of Birth and Full Address Details of Nominated Beneficiary</w:t>
      </w:r>
      <w:r w:rsidR="00BA22C6">
        <w:rPr>
          <w:rFonts w:ascii="Arial" w:hAnsi="Arial" w:cs="Arial"/>
        </w:rPr>
        <w:t xml:space="preserve"> Jean McCormack</w:t>
      </w:r>
    </w:p>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lastRenderedPageBreak/>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If you have a terminal illness, Scotland’s Redress Scheme will prioritise your application.  You can choose to provide evidence of your illness using a copy of your DS1500 or BASRiS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If you do not have a DS1500 or BASRiS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5A6E9E52" w14:textId="77777777" w:rsidR="0006103A" w:rsidRDefault="0006103A" w:rsidP="00A2552E">
      <w:pPr>
        <w:rPr>
          <w:rFonts w:ascii="Arial" w:hAnsi="Arial" w:cs="Arial"/>
        </w:rPr>
      </w:pPr>
    </w:p>
    <w:p w14:paraId="16BDCC1F" w14:textId="77777777" w:rsidR="0006103A" w:rsidRDefault="0006103A" w:rsidP="00A2552E">
      <w:pPr>
        <w:rPr>
          <w:rFonts w:ascii="Arial" w:hAnsi="Arial" w:cs="Arial"/>
        </w:rPr>
      </w:pPr>
    </w:p>
    <w:p w14:paraId="316C70BD" w14:textId="66417F2C" w:rsidR="0006103A" w:rsidRDefault="0006103A" w:rsidP="00A2552E">
      <w:pPr>
        <w:rPr>
          <w:rFonts w:ascii="Arial" w:hAnsi="Arial" w:cs="Arial"/>
          <w:b/>
          <w:bCs/>
        </w:rPr>
      </w:pPr>
      <w:r>
        <w:rPr>
          <w:rFonts w:ascii="Arial" w:hAnsi="Arial" w:cs="Arial"/>
          <w:b/>
          <w:bCs/>
        </w:rPr>
        <w:t>Nominated Beneficiary</w:t>
      </w:r>
    </w:p>
    <w:p w14:paraId="3B9958A6" w14:textId="77777777" w:rsidR="0006103A" w:rsidRDefault="0006103A" w:rsidP="00A2552E">
      <w:pPr>
        <w:rPr>
          <w:rFonts w:ascii="Arial" w:hAnsi="Arial" w:cs="Arial"/>
          <w:b/>
          <w:bCs/>
        </w:rPr>
      </w:pPr>
    </w:p>
    <w:p w14:paraId="2B6E48F8" w14:textId="77777777" w:rsidR="0006103A" w:rsidRPr="0006103A" w:rsidRDefault="0006103A" w:rsidP="0006103A">
      <w:pPr>
        <w:pStyle w:val="ListParagraph"/>
        <w:numPr>
          <w:ilvl w:val="0"/>
          <w:numId w:val="5"/>
        </w:numPr>
        <w:rPr>
          <w:rFonts w:ascii="Arial" w:hAnsi="Arial" w:cs="Arial"/>
        </w:rPr>
      </w:pPr>
      <w:r w:rsidRPr="0006103A">
        <w:rPr>
          <w:rFonts w:ascii="Arial" w:hAnsi="Arial" w:cs="Arial"/>
        </w:rPr>
        <w:t>Need Date of Birth and Full Address Details of Nominated Beneficiary Jean McCormack</w:t>
      </w:r>
    </w:p>
    <w:p w14:paraId="7F7C0EE9" w14:textId="77777777" w:rsidR="00A2552E" w:rsidRPr="006905E3" w:rsidRDefault="00A2552E" w:rsidP="00A2552E">
      <w:pPr>
        <w:rPr>
          <w:rFonts w:ascii="Arial" w:hAnsi="Arial" w:cs="Arial"/>
        </w:rPr>
      </w:pPr>
    </w:p>
    <w:p w14:paraId="135EB5ED" w14:textId="4A5DA382"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65D7C7DF" w14:textId="77777777" w:rsidR="0006103A" w:rsidRPr="006905E3" w:rsidRDefault="0006103A" w:rsidP="00A2552E">
      <w:pPr>
        <w:pStyle w:val="paragraph"/>
        <w:spacing w:before="0" w:beforeAutospacing="0" w:after="0" w:afterAutospacing="0"/>
        <w:textAlignment w:val="baseline"/>
        <w:rPr>
          <w:rFonts w:ascii="Arial" w:hAnsi="Arial" w:cs="Arial"/>
          <w:b/>
          <w:bCs/>
        </w:rPr>
      </w:pPr>
    </w:p>
    <w:p w14:paraId="65497398" w14:textId="77777777" w:rsidR="00A2552E"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503C9582" w14:textId="77777777" w:rsidR="005B0E7B" w:rsidRPr="006905E3" w:rsidRDefault="005B0E7B" w:rsidP="00A2552E">
      <w:pPr>
        <w:pStyle w:val="paragraph"/>
        <w:spacing w:before="0" w:beforeAutospacing="0" w:after="0" w:afterAutospacing="0"/>
        <w:textAlignment w:val="baseline"/>
        <w:rPr>
          <w:rFonts w:ascii="Arial" w:hAnsi="Arial" w:cs="Arial"/>
        </w:rPr>
      </w:pP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4348E228" w14:textId="707E5AD3" w:rsidR="00A2552E" w:rsidRPr="00F80D1A"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5E18EDF3" w14:textId="791907F3" w:rsidR="00A2552E" w:rsidRPr="001E27D2" w:rsidRDefault="00A2552E" w:rsidP="00A2552E">
      <w:pPr>
        <w:rPr>
          <w:rFonts w:ascii="Arial" w:hAnsi="Arial" w:cs="Arial"/>
        </w:rPr>
      </w:pPr>
      <w:r w:rsidRPr="001E27D2">
        <w:rPr>
          <w:rFonts w:ascii="Arial" w:hAnsi="Arial" w:cs="Arial"/>
          <w:b/>
          <w:bCs/>
        </w:rPr>
        <w:lastRenderedPageBreak/>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63FA073A" w:rsidR="00EA742B" w:rsidRDefault="00A2552E" w:rsidP="00EA742B">
      <w:pPr>
        <w:rPr>
          <w:rFonts w:ascii="Arial" w:hAnsi="Arial" w:cs="Arial"/>
          <w:color w:val="000000"/>
        </w:rPr>
      </w:pPr>
      <w:r w:rsidRPr="001E27D2">
        <w:rPr>
          <w:rFonts w:ascii="Arial" w:hAnsi="Arial" w:cs="Arial"/>
        </w:rPr>
        <w:t xml:space="preserve"> </w:t>
      </w:r>
      <w:r w:rsidR="00EA742B" w:rsidRPr="00EA742B">
        <w:rPr>
          <w:rFonts w:ascii="Arial" w:hAnsi="Arial" w:cs="Arial"/>
          <w:color w:val="000000"/>
        </w:rPr>
        <w:t>I enclose information sheet regarding the different ways to access care records.</w:t>
      </w:r>
    </w:p>
    <w:p w14:paraId="65682BAD" w14:textId="77777777" w:rsidR="00F80D1A" w:rsidRPr="00EA742B" w:rsidRDefault="00F80D1A"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You or your solicitor can find out more information on available fees by contacting us using the details below, or by reading the statutory guidance on gov.sco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lastRenderedPageBreak/>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D2822"/>
    <w:multiLevelType w:val="hybridMultilevel"/>
    <w:tmpl w:val="BAB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3"/>
  </w:num>
  <w:num w:numId="5" w16cid:durableId="165826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6103A"/>
    <w:rsid w:val="00082812"/>
    <w:rsid w:val="000B26FC"/>
    <w:rsid w:val="000C4F8E"/>
    <w:rsid w:val="000E194B"/>
    <w:rsid w:val="000F051A"/>
    <w:rsid w:val="00105AD3"/>
    <w:rsid w:val="00142D99"/>
    <w:rsid w:val="00155B34"/>
    <w:rsid w:val="0016573E"/>
    <w:rsid w:val="00167158"/>
    <w:rsid w:val="001714C8"/>
    <w:rsid w:val="00175FFB"/>
    <w:rsid w:val="001A17CA"/>
    <w:rsid w:val="001A2F8C"/>
    <w:rsid w:val="001B6465"/>
    <w:rsid w:val="001E27D2"/>
    <w:rsid w:val="001E6C8C"/>
    <w:rsid w:val="00204D50"/>
    <w:rsid w:val="0020672B"/>
    <w:rsid w:val="0021320E"/>
    <w:rsid w:val="00227CCA"/>
    <w:rsid w:val="0024211D"/>
    <w:rsid w:val="00292D7F"/>
    <w:rsid w:val="00294B9A"/>
    <w:rsid w:val="002A0445"/>
    <w:rsid w:val="002B08CB"/>
    <w:rsid w:val="002C22BA"/>
    <w:rsid w:val="002D1527"/>
    <w:rsid w:val="002D3532"/>
    <w:rsid w:val="002E6864"/>
    <w:rsid w:val="002F6D00"/>
    <w:rsid w:val="003009F1"/>
    <w:rsid w:val="00304A77"/>
    <w:rsid w:val="00312E80"/>
    <w:rsid w:val="003323DD"/>
    <w:rsid w:val="00350139"/>
    <w:rsid w:val="00365474"/>
    <w:rsid w:val="00370616"/>
    <w:rsid w:val="00372A19"/>
    <w:rsid w:val="00396BFC"/>
    <w:rsid w:val="003A22B2"/>
    <w:rsid w:val="003A231F"/>
    <w:rsid w:val="003C2505"/>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671A"/>
    <w:rsid w:val="00576360"/>
    <w:rsid w:val="00580CE0"/>
    <w:rsid w:val="00583919"/>
    <w:rsid w:val="00593D0F"/>
    <w:rsid w:val="005974C1"/>
    <w:rsid w:val="005A0B20"/>
    <w:rsid w:val="005A2BC4"/>
    <w:rsid w:val="005B0E7B"/>
    <w:rsid w:val="005C37E1"/>
    <w:rsid w:val="005C62B0"/>
    <w:rsid w:val="006137CB"/>
    <w:rsid w:val="00617301"/>
    <w:rsid w:val="00617EFE"/>
    <w:rsid w:val="00620A06"/>
    <w:rsid w:val="00621A3F"/>
    <w:rsid w:val="00624342"/>
    <w:rsid w:val="00626DA5"/>
    <w:rsid w:val="00627FBB"/>
    <w:rsid w:val="00643207"/>
    <w:rsid w:val="0065671B"/>
    <w:rsid w:val="00690714"/>
    <w:rsid w:val="0069073C"/>
    <w:rsid w:val="006A4277"/>
    <w:rsid w:val="006A746E"/>
    <w:rsid w:val="006C2520"/>
    <w:rsid w:val="006D3541"/>
    <w:rsid w:val="006D6406"/>
    <w:rsid w:val="006E31C3"/>
    <w:rsid w:val="00700648"/>
    <w:rsid w:val="0070456E"/>
    <w:rsid w:val="0071668E"/>
    <w:rsid w:val="00756B0D"/>
    <w:rsid w:val="007722FD"/>
    <w:rsid w:val="007A68C3"/>
    <w:rsid w:val="007A69F1"/>
    <w:rsid w:val="007B0E64"/>
    <w:rsid w:val="007C050D"/>
    <w:rsid w:val="007C207E"/>
    <w:rsid w:val="007D5FA5"/>
    <w:rsid w:val="007E1503"/>
    <w:rsid w:val="0081650D"/>
    <w:rsid w:val="00821433"/>
    <w:rsid w:val="00821AC7"/>
    <w:rsid w:val="00826506"/>
    <w:rsid w:val="0083404D"/>
    <w:rsid w:val="00841AB3"/>
    <w:rsid w:val="0084223D"/>
    <w:rsid w:val="00844FB5"/>
    <w:rsid w:val="008468A0"/>
    <w:rsid w:val="0085063B"/>
    <w:rsid w:val="00853AD1"/>
    <w:rsid w:val="00860B31"/>
    <w:rsid w:val="00867FCC"/>
    <w:rsid w:val="00885B11"/>
    <w:rsid w:val="00896915"/>
    <w:rsid w:val="008B59DB"/>
    <w:rsid w:val="008C16B0"/>
    <w:rsid w:val="008C18A8"/>
    <w:rsid w:val="008D4991"/>
    <w:rsid w:val="008D7969"/>
    <w:rsid w:val="008F0774"/>
    <w:rsid w:val="008F1033"/>
    <w:rsid w:val="00931AB4"/>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060B0"/>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52842"/>
    <w:rsid w:val="00B7286B"/>
    <w:rsid w:val="00B87011"/>
    <w:rsid w:val="00B91BC6"/>
    <w:rsid w:val="00BA22C6"/>
    <w:rsid w:val="00BB0E5A"/>
    <w:rsid w:val="00BD6596"/>
    <w:rsid w:val="00C03569"/>
    <w:rsid w:val="00C05EC4"/>
    <w:rsid w:val="00C8219F"/>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805B1"/>
    <w:rsid w:val="00E830D9"/>
    <w:rsid w:val="00E859C0"/>
    <w:rsid w:val="00E97125"/>
    <w:rsid w:val="00EA6270"/>
    <w:rsid w:val="00EA742B"/>
    <w:rsid w:val="00EB1D66"/>
    <w:rsid w:val="00EB2DBE"/>
    <w:rsid w:val="00EB4C22"/>
    <w:rsid w:val="00EC1DBC"/>
    <w:rsid w:val="00ED7AEF"/>
    <w:rsid w:val="00EE0741"/>
    <w:rsid w:val="00EF4F7A"/>
    <w:rsid w:val="00F01138"/>
    <w:rsid w:val="00F20E55"/>
    <w:rsid w:val="00F2771C"/>
    <w:rsid w:val="00F32DFF"/>
    <w:rsid w:val="00F412C7"/>
    <w:rsid w:val="00F45F87"/>
    <w:rsid w:val="00F63496"/>
    <w:rsid w:val="00F70EEA"/>
    <w:rsid w:val="00F80D1A"/>
    <w:rsid w:val="00F844B8"/>
    <w:rsid w:val="00FA6138"/>
    <w:rsid w:val="00FB13C8"/>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903</Words>
  <Characters>4543</Characters>
  <Application>Microsoft Office Word</Application>
  <DocSecurity>0</DocSecurity>
  <Lines>133</Lines>
  <Paragraphs>6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9</cp:revision>
  <dcterms:created xsi:type="dcterms:W3CDTF">2026-04-02T10:00:00Z</dcterms:created>
  <dcterms:modified xsi:type="dcterms:W3CDTF">2026-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